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8CFD4" w14:textId="4EFC155D" w:rsidR="007558D9" w:rsidRDefault="00103EB2" w:rsidP="003023F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023F3">
        <w:rPr>
          <w:rFonts w:ascii="Times New Roman" w:hAnsi="Times New Roman" w:cs="Times New Roman"/>
          <w:b/>
          <w:bCs/>
          <w:sz w:val="40"/>
          <w:szCs w:val="40"/>
        </w:rPr>
        <w:t>Documento Análisis</w:t>
      </w:r>
    </w:p>
    <w:p w14:paraId="37CC7FFB" w14:textId="733626C5" w:rsidR="00366181" w:rsidRDefault="00366181" w:rsidP="0036618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NTO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22DEA" w:rsidRPr="003023F3" w14:paraId="1A8731A2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01C19DA7" w14:textId="77777777" w:rsidR="00822DEA" w:rsidRPr="003023F3" w:rsidRDefault="00822DEA" w:rsidP="00E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8D08D" w:themeFill="accent6" w:themeFillTint="99"/>
          </w:tcPr>
          <w:p w14:paraId="7BC9CAEF" w14:textId="77777777" w:rsidR="00822DEA" w:rsidRPr="003023F3" w:rsidRDefault="00822DEA" w:rsidP="00EC1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 de Hash Linear Probing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077B26AB" w14:textId="77777777" w:rsidR="00822DEA" w:rsidRPr="003023F3" w:rsidRDefault="00822DEA" w:rsidP="00EC1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 de Hash Separate Chaining</w:t>
            </w:r>
          </w:p>
        </w:tc>
      </w:tr>
      <w:tr w:rsidR="00822DEA" w:rsidRPr="003023F3" w14:paraId="093F5494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4F87E094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duplas (K, V) en la tabla (valor N)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2ABF679B" w14:textId="306D156F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9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0BF676FC" w14:textId="077A9ED1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219</w:t>
            </w:r>
          </w:p>
        </w:tc>
      </w:tr>
      <w:tr w:rsidR="00822DEA" w:rsidRPr="003023F3" w14:paraId="34391662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5D9C59A0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ño inicial del arreglo de la tabla (valor M inicial).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5227413D" w14:textId="6E7D76C4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46FEB380" w14:textId="2C3527CF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22DEA" w:rsidRPr="003023F3" w14:paraId="6584EA69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0D1C8220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año final del arreglo de la tabla (valor M final).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19B8B4E8" w14:textId="166178F0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73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5E00F35C" w14:textId="0E8EC788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49</w:t>
            </w:r>
          </w:p>
        </w:tc>
      </w:tr>
      <w:tr w:rsidR="00822DEA" w:rsidRPr="003023F3" w14:paraId="3B3A3323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37219DC1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tor de carga final (N/M)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1FADC643" w14:textId="0DC67E7C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689BC750" w14:textId="56EF500B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8</w:t>
            </w:r>
          </w:p>
        </w:tc>
      </w:tr>
      <w:tr w:rsidR="00822DEA" w:rsidRPr="003023F3" w14:paraId="2B4F6C29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42C88ED8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úmero de rehashes que tuvo la tabla (desde que se creó).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231CD919" w14:textId="390F7615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24C16BC0" w14:textId="11CD8D79" w:rsidR="00822DEA" w:rsidRPr="003023F3" w:rsidRDefault="00ED3DA2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30323EE1" w14:textId="57FA8275" w:rsidR="00822DEA" w:rsidRDefault="00822DEA" w:rsidP="003661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6BA4BC" w14:textId="48AD69FD" w:rsidR="00997C12" w:rsidRPr="00997C12" w:rsidRDefault="00997C12" w:rsidP="00997C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notó que, si bien el número de tuplas y el tamaño inicial del arreglo era el mismo, al finalizar el proceso se obtuvo que el arreglo de Linear Probing era mayor al de Separate Chaining, y que el factor de carga era menor en Linear Probing que en Separate Chaining. A pesar de esto, se obtuvo un mismo número de rehashes después de ejecutar el programa.</w:t>
      </w:r>
      <w:bookmarkStart w:id="0" w:name="_GoBack"/>
      <w:bookmarkEnd w:id="0"/>
    </w:p>
    <w:p w14:paraId="4B232D57" w14:textId="12A2FEDB" w:rsidR="00366181" w:rsidRDefault="00366181" w:rsidP="003661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66181">
        <w:rPr>
          <w:rFonts w:ascii="Times New Roman" w:hAnsi="Times New Roman" w:cs="Times New Roman"/>
          <w:b/>
          <w:bCs/>
          <w:sz w:val="24"/>
          <w:szCs w:val="24"/>
        </w:rPr>
        <w:t>PUNTO 5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22DEA" w:rsidRPr="003023F3" w14:paraId="2A6F39E5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34F1D429" w14:textId="77777777" w:rsidR="00822DEA" w:rsidRPr="003023F3" w:rsidRDefault="00822DEA" w:rsidP="00EC1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shd w:val="clear" w:color="auto" w:fill="A8D08D" w:themeFill="accent6" w:themeFillTint="99"/>
          </w:tcPr>
          <w:p w14:paraId="3C64EE94" w14:textId="77777777" w:rsidR="00822DEA" w:rsidRPr="003023F3" w:rsidRDefault="00822DEA" w:rsidP="00EC1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 de Hash Linear Probing</w:t>
            </w:r>
          </w:p>
        </w:tc>
        <w:tc>
          <w:tcPr>
            <w:tcW w:w="2943" w:type="dxa"/>
            <w:shd w:val="clear" w:color="auto" w:fill="A8D08D" w:themeFill="accent6" w:themeFillTint="99"/>
          </w:tcPr>
          <w:p w14:paraId="07217AC3" w14:textId="77777777" w:rsidR="00822DEA" w:rsidRPr="003023F3" w:rsidRDefault="00822DEA" w:rsidP="00EC153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a de Hash Separate Chaining</w:t>
            </w:r>
          </w:p>
        </w:tc>
      </w:tr>
      <w:tr w:rsidR="00822DEA" w:rsidRPr="003023F3" w14:paraId="0AC72322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080CE2BB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 mínimo de get(…)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7162DFEB" w14:textId="71E3E2CF" w:rsidR="00822DEA" w:rsidRPr="003023F3" w:rsidRDefault="00885880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3223">
              <w:rPr>
                <w:rFonts w:ascii="Times New Roman" w:hAnsi="Times New Roman" w:cs="Times New Roman"/>
                <w:sz w:val="24"/>
                <w:szCs w:val="24"/>
              </w:rPr>
              <w:t xml:space="preserve"> ms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79353F37" w14:textId="4D357640" w:rsidR="00822DEA" w:rsidRPr="003023F3" w:rsidRDefault="00843223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m</w:t>
            </w:r>
            <w:r w:rsidR="00ED3DA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822DEA" w:rsidRPr="003023F3" w14:paraId="60427EDD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149B9676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 promedio de get(…)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2FE7EECE" w14:textId="4E811356" w:rsidR="00822DEA" w:rsidRPr="003023F3" w:rsidRDefault="00843223" w:rsidP="00ED3DA2">
            <w:pPr>
              <w:tabs>
                <w:tab w:val="left" w:pos="182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ms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6FC128AE" w14:textId="3EAEB3C0" w:rsidR="00822DEA" w:rsidRPr="003023F3" w:rsidRDefault="00843223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ms</w:t>
            </w:r>
          </w:p>
        </w:tc>
      </w:tr>
      <w:tr w:rsidR="00822DEA" w:rsidRPr="003023F3" w14:paraId="3EBAAEDF" w14:textId="77777777" w:rsidTr="00EC1536">
        <w:tc>
          <w:tcPr>
            <w:tcW w:w="2942" w:type="dxa"/>
            <w:shd w:val="clear" w:color="auto" w:fill="A8D08D" w:themeFill="accent6" w:themeFillTint="99"/>
          </w:tcPr>
          <w:p w14:paraId="7209D49A" w14:textId="77777777" w:rsidR="00822DEA" w:rsidRPr="00FA625F" w:rsidRDefault="00822DEA" w:rsidP="00EC153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empo máximo de get(…)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7E2DFC7F" w14:textId="48CFB910" w:rsidR="00822DEA" w:rsidRPr="003023F3" w:rsidRDefault="00843223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s</w:t>
            </w:r>
          </w:p>
        </w:tc>
        <w:tc>
          <w:tcPr>
            <w:tcW w:w="2943" w:type="dxa"/>
            <w:shd w:val="clear" w:color="auto" w:fill="E2EFD9" w:themeFill="accent6" w:themeFillTint="33"/>
          </w:tcPr>
          <w:p w14:paraId="453C8B59" w14:textId="63FB6716" w:rsidR="00822DEA" w:rsidRPr="003023F3" w:rsidRDefault="00843223" w:rsidP="00ED3D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ms</w:t>
            </w:r>
          </w:p>
        </w:tc>
      </w:tr>
    </w:tbl>
    <w:p w14:paraId="1217C51E" w14:textId="77777777" w:rsidR="00822DEA" w:rsidRPr="00366181" w:rsidRDefault="00822DEA" w:rsidP="0036618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8681B" w14:textId="52BCFEC6" w:rsidR="00F2481B" w:rsidRDefault="00F2481B" w:rsidP="003023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481B">
        <w:rPr>
          <w:rFonts w:ascii="Times New Roman" w:hAnsi="Times New Roman" w:cs="Times New Roman"/>
          <w:b/>
          <w:bCs/>
          <w:sz w:val="24"/>
          <w:szCs w:val="24"/>
        </w:rPr>
        <w:t>NOTA ADICIONAL:</w:t>
      </w:r>
    </w:p>
    <w:p w14:paraId="3786D237" w14:textId="24DFE3C3" w:rsidR="00F2481B" w:rsidRDefault="00F2481B" w:rsidP="00302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aclara que todos las pruebas realizadas y los tiempos medidos fueron estimados con </w:t>
      </w:r>
      <w:r w:rsidR="00ED3DA2">
        <w:rPr>
          <w:rFonts w:ascii="Times New Roman" w:hAnsi="Times New Roman" w:cs="Times New Roman"/>
          <w:sz w:val="24"/>
          <w:szCs w:val="24"/>
        </w:rPr>
        <w:t>un computador con las siguientes especificaciones: 16 GB RAM, Windows 10 64-bit, Procesador INTEL Core i7 séptima generación.</w:t>
      </w:r>
    </w:p>
    <w:p w14:paraId="5572D182" w14:textId="77777777" w:rsidR="00F2481B" w:rsidRPr="00F2481B" w:rsidRDefault="00F2481B" w:rsidP="003023F3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2481B" w:rsidRPr="00F2481B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AAE1E" w14:textId="77777777" w:rsidR="00EE792E" w:rsidRDefault="00EE792E" w:rsidP="00103EB2">
      <w:pPr>
        <w:spacing w:after="0" w:line="240" w:lineRule="auto"/>
      </w:pPr>
      <w:r>
        <w:separator/>
      </w:r>
    </w:p>
  </w:endnote>
  <w:endnote w:type="continuationSeparator" w:id="0">
    <w:p w14:paraId="7E55FFC3" w14:textId="77777777" w:rsidR="00EE792E" w:rsidRDefault="00EE792E" w:rsidP="00103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B70BC" w14:textId="77777777" w:rsidR="00EE792E" w:rsidRDefault="00EE792E" w:rsidP="00103EB2">
      <w:pPr>
        <w:spacing w:after="0" w:line="240" w:lineRule="auto"/>
      </w:pPr>
      <w:r>
        <w:separator/>
      </w:r>
    </w:p>
  </w:footnote>
  <w:footnote w:type="continuationSeparator" w:id="0">
    <w:p w14:paraId="13E84F7F" w14:textId="77777777" w:rsidR="00EE792E" w:rsidRDefault="00EE792E" w:rsidP="00103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BDE14" w14:textId="77777777" w:rsidR="00640722" w:rsidRDefault="00640722">
    <w:pPr>
      <w:pStyle w:val="Encabezado"/>
    </w:pPr>
    <w:r>
      <w:t>Juan Andrés Ariza Gacharná 201911442</w:t>
    </w:r>
  </w:p>
  <w:p w14:paraId="2E7392AA" w14:textId="77777777" w:rsidR="00640722" w:rsidRDefault="00640722">
    <w:pPr>
      <w:pStyle w:val="Encabezado"/>
    </w:pPr>
    <w:r>
      <w:t>Sergio Julián Zona Moreno 2019149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EB2"/>
    <w:rsid w:val="0007273F"/>
    <w:rsid w:val="0008620B"/>
    <w:rsid w:val="000A460A"/>
    <w:rsid w:val="00103EB2"/>
    <w:rsid w:val="00242586"/>
    <w:rsid w:val="003023F3"/>
    <w:rsid w:val="00366181"/>
    <w:rsid w:val="0040785D"/>
    <w:rsid w:val="0043224E"/>
    <w:rsid w:val="00475536"/>
    <w:rsid w:val="00477F17"/>
    <w:rsid w:val="00491F46"/>
    <w:rsid w:val="00640722"/>
    <w:rsid w:val="00671E0D"/>
    <w:rsid w:val="006A0AA4"/>
    <w:rsid w:val="00701329"/>
    <w:rsid w:val="007558D9"/>
    <w:rsid w:val="007F6233"/>
    <w:rsid w:val="00822DEA"/>
    <w:rsid w:val="00826753"/>
    <w:rsid w:val="00843223"/>
    <w:rsid w:val="00885880"/>
    <w:rsid w:val="0094715F"/>
    <w:rsid w:val="00997C12"/>
    <w:rsid w:val="009B0C1A"/>
    <w:rsid w:val="00BF0B33"/>
    <w:rsid w:val="00C840B7"/>
    <w:rsid w:val="00D2426A"/>
    <w:rsid w:val="00E14351"/>
    <w:rsid w:val="00E54A88"/>
    <w:rsid w:val="00E56C70"/>
    <w:rsid w:val="00ED3DA2"/>
    <w:rsid w:val="00EE792E"/>
    <w:rsid w:val="00F154AE"/>
    <w:rsid w:val="00F2481B"/>
    <w:rsid w:val="00FA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E840D"/>
  <w15:chartTrackingRefBased/>
  <w15:docId w15:val="{20F50400-9C69-42DB-AEC8-B68EC1359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3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3EB2"/>
  </w:style>
  <w:style w:type="paragraph" w:styleId="Piedepgina">
    <w:name w:val="footer"/>
    <w:basedOn w:val="Normal"/>
    <w:link w:val="PiedepginaCar"/>
    <w:uiPriority w:val="99"/>
    <w:unhideWhenUsed/>
    <w:rsid w:val="00103E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EB2"/>
  </w:style>
  <w:style w:type="table" w:styleId="Tablaconcuadrcula">
    <w:name w:val="Table Grid"/>
    <w:basedOn w:val="Tablanormal"/>
    <w:uiPriority w:val="39"/>
    <w:rsid w:val="0010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B47F-DFD7-48A8-8C3E-482F2C52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ndres Ariza Gacharna</dc:creator>
  <cp:keywords/>
  <dc:description/>
  <cp:lastModifiedBy>Sergio Julian Zona Moreno</cp:lastModifiedBy>
  <cp:revision>3</cp:revision>
  <dcterms:created xsi:type="dcterms:W3CDTF">2020-03-26T14:47:00Z</dcterms:created>
  <dcterms:modified xsi:type="dcterms:W3CDTF">2020-03-26T15:00:00Z</dcterms:modified>
</cp:coreProperties>
</file>